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AE56B" w14:textId="1433AC45" w:rsidR="00431DD7" w:rsidRDefault="00AD3528" w:rsidP="00AD3528">
      <w:pPr>
        <w:pStyle w:val="Title"/>
        <w:rPr>
          <w:lang w:val="en-US"/>
        </w:rPr>
      </w:pPr>
      <w:r>
        <w:rPr>
          <w:lang w:val="en-US"/>
        </w:rPr>
        <w:t xml:space="preserve">Assignment </w:t>
      </w:r>
      <w:r w:rsidR="00C46229">
        <w:rPr>
          <w:lang w:val="en-US"/>
        </w:rPr>
        <w:t>3</w:t>
      </w:r>
    </w:p>
    <w:p w14:paraId="2925B714" w14:textId="2244ECED" w:rsidR="00F36391" w:rsidRPr="00F36391" w:rsidRDefault="00F36391" w:rsidP="00F36391">
      <w:pPr>
        <w:rPr>
          <w:lang w:val="en-US"/>
        </w:rPr>
      </w:pPr>
      <w:r>
        <w:rPr>
          <w:lang w:val="en-US"/>
        </w:rPr>
        <w:t>Matthew Siegenthaler, James Huynh, Chun Kau Mo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064863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B40F76" w14:textId="2C023DA1" w:rsidR="0091700A" w:rsidRDefault="0091700A">
          <w:pPr>
            <w:pStyle w:val="TOCHeading"/>
          </w:pPr>
          <w:r>
            <w:t>Contents</w:t>
          </w:r>
        </w:p>
        <w:p w14:paraId="07B1B09C" w14:textId="69105899" w:rsidR="00C46229" w:rsidRDefault="00917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54118" w:history="1">
            <w:r w:rsidR="00C46229" w:rsidRPr="00905BA0">
              <w:rPr>
                <w:rStyle w:val="Hyperlink"/>
                <w:noProof/>
                <w:lang w:val="en-US"/>
              </w:rPr>
              <w:t>Class diagrams</w:t>
            </w:r>
            <w:r w:rsidR="00C46229">
              <w:rPr>
                <w:noProof/>
                <w:webHidden/>
              </w:rPr>
              <w:tab/>
            </w:r>
            <w:r w:rsidR="00C46229">
              <w:rPr>
                <w:noProof/>
                <w:webHidden/>
              </w:rPr>
              <w:fldChar w:fldCharType="begin"/>
            </w:r>
            <w:r w:rsidR="00C46229">
              <w:rPr>
                <w:noProof/>
                <w:webHidden/>
              </w:rPr>
              <w:instrText xml:space="preserve"> PAGEREF _Toc104154118 \h </w:instrText>
            </w:r>
            <w:r w:rsidR="00C46229">
              <w:rPr>
                <w:noProof/>
                <w:webHidden/>
              </w:rPr>
            </w:r>
            <w:r w:rsidR="00C46229"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2</w:t>
            </w:r>
            <w:r w:rsidR="00C46229">
              <w:rPr>
                <w:noProof/>
                <w:webHidden/>
              </w:rPr>
              <w:fldChar w:fldCharType="end"/>
            </w:r>
          </w:hyperlink>
        </w:p>
        <w:p w14:paraId="46D10FD6" w14:textId="636AA1B6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19" w:history="1">
            <w:r w:rsidRPr="00905BA0">
              <w:rPr>
                <w:rStyle w:val="Hyperlink"/>
                <w:noProof/>
                <w:lang w:val="en-US"/>
              </w:rPr>
              <w:t>RE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34D" w14:textId="5918B971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0" w:history="1">
            <w:r w:rsidRPr="00905BA0">
              <w:rPr>
                <w:rStyle w:val="Hyperlink"/>
                <w:noProof/>
                <w:lang w:val="en-US"/>
              </w:rPr>
              <w:t>RE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63A7" w14:textId="21383141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1" w:history="1">
            <w:r w:rsidRPr="00905BA0">
              <w:rPr>
                <w:rStyle w:val="Hyperlink"/>
                <w:noProof/>
                <w:lang w:val="en-US"/>
              </w:rPr>
              <w:t>RE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DFFA" w14:textId="6AACE2F8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2" w:history="1">
            <w:r w:rsidRPr="00905BA0">
              <w:rPr>
                <w:rStyle w:val="Hyperlink"/>
                <w:noProof/>
                <w:lang w:val="en-US"/>
              </w:rPr>
              <w:t>REQ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3949" w14:textId="6E8A0748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3" w:history="1">
            <w:r w:rsidRPr="00905BA0">
              <w:rPr>
                <w:rStyle w:val="Hyperlink"/>
                <w:noProof/>
                <w:lang w:val="en-US"/>
              </w:rPr>
              <w:t>REQ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7998" w14:textId="64C1421E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4" w:history="1">
            <w:r w:rsidRPr="00905BA0">
              <w:rPr>
                <w:rStyle w:val="Hyperlink"/>
                <w:noProof/>
              </w:rPr>
              <w:t>REQ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680D" w14:textId="0BA0C6F7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5" w:history="1">
            <w:r w:rsidRPr="00905BA0">
              <w:rPr>
                <w:rStyle w:val="Hyperlink"/>
                <w:noProof/>
              </w:rPr>
              <w:t>RE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9E88" w14:textId="69F15CD9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6" w:history="1">
            <w:r w:rsidRPr="00905BA0">
              <w:rPr>
                <w:rStyle w:val="Hyperlink"/>
                <w:noProof/>
              </w:rPr>
              <w:t>REQ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8FCA" w14:textId="3C503FA5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7" w:history="1">
            <w:r w:rsidRPr="00905BA0">
              <w:rPr>
                <w:rStyle w:val="Hyperlink"/>
                <w:noProof/>
              </w:rPr>
              <w:t>REQ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FDB0" w14:textId="25F9AA66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8" w:history="1">
            <w:r w:rsidRPr="00905BA0">
              <w:rPr>
                <w:rStyle w:val="Hyperlink"/>
                <w:noProof/>
              </w:rPr>
              <w:t>REQ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49D1" w14:textId="19528A02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29" w:history="1">
            <w:r w:rsidRPr="00905BA0">
              <w:rPr>
                <w:rStyle w:val="Hyperlink"/>
                <w:noProof/>
              </w:rPr>
              <w:t>REQ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9A96" w14:textId="23DCFDCF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0" w:history="1">
            <w:r w:rsidRPr="00905BA0">
              <w:rPr>
                <w:rStyle w:val="Hyperlink"/>
                <w:noProof/>
              </w:rPr>
              <w:t>REQ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4727" w14:textId="09A9FB44" w:rsidR="00C46229" w:rsidRDefault="00C462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1" w:history="1">
            <w:r w:rsidRPr="00905BA0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9B22" w14:textId="30B42C63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2" w:history="1">
            <w:r w:rsidRPr="00905BA0">
              <w:rPr>
                <w:rStyle w:val="Hyperlink"/>
                <w:noProof/>
              </w:rPr>
              <w:t>REQ1 Mature.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E137B" w14:textId="22FC33FB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3" w:history="1">
            <w:r w:rsidRPr="00905BA0">
              <w:rPr>
                <w:rStyle w:val="Hyperlink"/>
                <w:noProof/>
              </w:rPr>
              <w:t>REQ2 JumpActorAction.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555D" w14:textId="2C962D72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4" w:history="1">
            <w:r w:rsidRPr="00905BA0">
              <w:rPr>
                <w:rStyle w:val="Hyperlink"/>
                <w:noProof/>
              </w:rPr>
              <w:t>REQ5 PurchaseAction.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980A" w14:textId="57CF9719" w:rsidR="00C46229" w:rsidRDefault="00C4622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04154135" w:history="1">
            <w:r w:rsidRPr="00905BA0">
              <w:rPr>
                <w:rStyle w:val="Hyperlink"/>
                <w:noProof/>
              </w:rPr>
              <w:t>REQ8 WarpAction.execu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0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CCA7" w14:textId="15EEADDF" w:rsidR="0091700A" w:rsidRDefault="0091700A">
          <w:r>
            <w:rPr>
              <w:b/>
              <w:bCs/>
              <w:noProof/>
            </w:rPr>
            <w:fldChar w:fldCharType="end"/>
          </w:r>
        </w:p>
      </w:sdtContent>
    </w:sdt>
    <w:p w14:paraId="7BBA2387" w14:textId="77777777" w:rsidR="0091700A" w:rsidRDefault="0091700A">
      <w:pPr>
        <w:rPr>
          <w:lang w:val="en-US"/>
        </w:rPr>
      </w:pPr>
    </w:p>
    <w:p w14:paraId="7A76299E" w14:textId="7025F879" w:rsidR="0091700A" w:rsidRDefault="0091700A">
      <w:pPr>
        <w:rPr>
          <w:lang w:val="en-US"/>
        </w:rPr>
      </w:pPr>
      <w:r>
        <w:rPr>
          <w:lang w:val="en-US"/>
        </w:rPr>
        <w:br w:type="page"/>
      </w:r>
    </w:p>
    <w:p w14:paraId="14A81374" w14:textId="1BE7CDF6" w:rsidR="00AD3528" w:rsidRDefault="00AD3528" w:rsidP="00AD3528">
      <w:pPr>
        <w:pStyle w:val="Heading1"/>
        <w:rPr>
          <w:lang w:val="en-US"/>
        </w:rPr>
      </w:pPr>
      <w:bookmarkStart w:id="0" w:name="_Toc104154118"/>
      <w:r>
        <w:rPr>
          <w:lang w:val="en-US"/>
        </w:rPr>
        <w:lastRenderedPageBreak/>
        <w:t>Class diagrams</w:t>
      </w:r>
      <w:bookmarkEnd w:id="0"/>
    </w:p>
    <w:p w14:paraId="26D50845" w14:textId="6AEB9E03" w:rsidR="00AD3528" w:rsidRDefault="00AD3528" w:rsidP="00AD3528">
      <w:pPr>
        <w:pStyle w:val="Heading2"/>
        <w:rPr>
          <w:lang w:val="en-US"/>
        </w:rPr>
      </w:pPr>
      <w:bookmarkStart w:id="1" w:name="_Toc104154119"/>
      <w:r>
        <w:rPr>
          <w:lang w:val="en-US"/>
        </w:rPr>
        <w:t>REQ1</w:t>
      </w:r>
      <w:bookmarkEnd w:id="1"/>
    </w:p>
    <w:p w14:paraId="6C19C536" w14:textId="6A51865A" w:rsidR="00AD3528" w:rsidRDefault="001D5DD6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9C2234" wp14:editId="67F447AA">
            <wp:extent cx="5731510" cy="3703320"/>
            <wp:effectExtent l="0" t="0" r="2540" b="0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30BE" w14:textId="22E15913" w:rsidR="00AD3528" w:rsidRDefault="00AD3528" w:rsidP="00AD3528">
      <w:pPr>
        <w:pStyle w:val="Heading2"/>
        <w:rPr>
          <w:lang w:val="en-US"/>
        </w:rPr>
      </w:pPr>
      <w:bookmarkStart w:id="2" w:name="_Toc104154120"/>
      <w:r>
        <w:rPr>
          <w:lang w:val="en-US"/>
        </w:rPr>
        <w:t>REQ2</w:t>
      </w:r>
      <w:bookmarkEnd w:id="2"/>
    </w:p>
    <w:p w14:paraId="3A22FFCD" w14:textId="32A12FD6" w:rsidR="00AD3528" w:rsidRDefault="001D5DD6" w:rsidP="00AD3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4E075" wp14:editId="02C1D0AC">
            <wp:extent cx="5731510" cy="3332480"/>
            <wp:effectExtent l="0" t="0" r="254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C5EE" w14:textId="5F7696D7" w:rsidR="00AD3528" w:rsidRDefault="00AD3528" w:rsidP="00AD3528">
      <w:pPr>
        <w:pStyle w:val="Heading2"/>
        <w:rPr>
          <w:lang w:val="en-US"/>
        </w:rPr>
      </w:pPr>
      <w:bookmarkStart w:id="3" w:name="_Toc104154121"/>
      <w:r>
        <w:rPr>
          <w:lang w:val="en-US"/>
        </w:rPr>
        <w:lastRenderedPageBreak/>
        <w:t>REQ3</w:t>
      </w:r>
      <w:bookmarkEnd w:id="3"/>
    </w:p>
    <w:p w14:paraId="638590D7" w14:textId="41C2F5BF" w:rsidR="00CC7D2C" w:rsidRDefault="001D5DD6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A88C2" wp14:editId="7E666FF7">
            <wp:extent cx="5731510" cy="3983990"/>
            <wp:effectExtent l="0" t="0" r="2540" b="0"/>
            <wp:docPr id="13" name="Picture 13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B107" w14:textId="6C818A92" w:rsidR="00CC7D2C" w:rsidRDefault="00CC7D2C" w:rsidP="00CC7D2C">
      <w:pPr>
        <w:pStyle w:val="Heading2"/>
        <w:rPr>
          <w:lang w:val="en-US"/>
        </w:rPr>
      </w:pPr>
      <w:bookmarkStart w:id="4" w:name="_Toc104154122"/>
      <w:r>
        <w:rPr>
          <w:lang w:val="en-US"/>
        </w:rPr>
        <w:t>REQ4</w:t>
      </w:r>
      <w:bookmarkEnd w:id="4"/>
    </w:p>
    <w:p w14:paraId="40AE04D1" w14:textId="7A31B40B" w:rsidR="00CC7D2C" w:rsidRDefault="001D5DD6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D514FD" wp14:editId="02C23A45">
            <wp:extent cx="5731510" cy="4126865"/>
            <wp:effectExtent l="0" t="0" r="2540" b="698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BC92" w14:textId="75581795" w:rsidR="00CC7D2C" w:rsidRDefault="00CC7D2C" w:rsidP="00CC7D2C">
      <w:pPr>
        <w:pStyle w:val="Heading2"/>
        <w:rPr>
          <w:lang w:val="en-US"/>
        </w:rPr>
      </w:pPr>
      <w:bookmarkStart w:id="5" w:name="_Toc104154123"/>
      <w:r>
        <w:rPr>
          <w:lang w:val="en-US"/>
        </w:rPr>
        <w:lastRenderedPageBreak/>
        <w:t>REQ5</w:t>
      </w:r>
      <w:bookmarkEnd w:id="5"/>
    </w:p>
    <w:p w14:paraId="4F8DA01F" w14:textId="3FDF39FE" w:rsidR="00CC7D2C" w:rsidRDefault="001D5DD6" w:rsidP="00CC7D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C09B70" wp14:editId="06A331E2">
            <wp:extent cx="5731510" cy="3324860"/>
            <wp:effectExtent l="0" t="0" r="2540" b="889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0187" w14:textId="3B23511A" w:rsidR="00F71289" w:rsidRDefault="00F71289" w:rsidP="00F71289">
      <w:pPr>
        <w:pStyle w:val="Heading2"/>
      </w:pPr>
      <w:bookmarkStart w:id="6" w:name="_Toc104154124"/>
      <w:r>
        <w:t>REQ6</w:t>
      </w:r>
      <w:bookmarkEnd w:id="6"/>
    </w:p>
    <w:p w14:paraId="54EB2AEF" w14:textId="26A1C777" w:rsidR="00F71289" w:rsidRDefault="001D5DD6" w:rsidP="00F71289">
      <w:r>
        <w:rPr>
          <w:noProof/>
        </w:rPr>
        <w:drawing>
          <wp:inline distT="0" distB="0" distL="0" distR="0" wp14:anchorId="276DF13B" wp14:editId="688B61B9">
            <wp:extent cx="5731510" cy="3140710"/>
            <wp:effectExtent l="0" t="0" r="254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4715" w14:textId="50B2C715" w:rsidR="00F71289" w:rsidRDefault="00F71289" w:rsidP="00F71289">
      <w:pPr>
        <w:pStyle w:val="Heading2"/>
      </w:pPr>
      <w:bookmarkStart w:id="7" w:name="_Toc104154125"/>
      <w:r>
        <w:lastRenderedPageBreak/>
        <w:t>REQ7</w:t>
      </w:r>
      <w:bookmarkEnd w:id="7"/>
    </w:p>
    <w:p w14:paraId="758C50C2" w14:textId="730F9CAF" w:rsidR="00F71289" w:rsidRDefault="001D5DD6" w:rsidP="00F71289">
      <w:r>
        <w:rPr>
          <w:noProof/>
        </w:rPr>
        <w:drawing>
          <wp:inline distT="0" distB="0" distL="0" distR="0" wp14:anchorId="032A05C6" wp14:editId="7ED0476F">
            <wp:extent cx="4359910" cy="3837745"/>
            <wp:effectExtent l="0" t="0" r="254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07" cy="38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A7C6" w14:textId="5C4B2830" w:rsidR="001D5DD6" w:rsidRDefault="001D5DD6" w:rsidP="001D5DD6">
      <w:pPr>
        <w:pStyle w:val="Heading2"/>
      </w:pPr>
      <w:bookmarkStart w:id="8" w:name="_Toc104154126"/>
      <w:r>
        <w:t>REQ</w:t>
      </w:r>
      <w:r>
        <w:t>8</w:t>
      </w:r>
      <w:bookmarkEnd w:id="8"/>
    </w:p>
    <w:p w14:paraId="4A519CCB" w14:textId="6C863FBC" w:rsidR="001D5DD6" w:rsidRDefault="001D5DD6" w:rsidP="001D5DD6">
      <w:r>
        <w:rPr>
          <w:noProof/>
        </w:rPr>
        <w:drawing>
          <wp:inline distT="0" distB="0" distL="0" distR="0" wp14:anchorId="5F355DBD" wp14:editId="49BCD6B8">
            <wp:extent cx="5731510" cy="4283710"/>
            <wp:effectExtent l="0" t="0" r="2540" b="254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7EA0" w14:textId="38AE27D2" w:rsidR="001D5DD6" w:rsidRDefault="001D5DD6" w:rsidP="001D5DD6">
      <w:pPr>
        <w:pStyle w:val="Heading2"/>
      </w:pPr>
      <w:bookmarkStart w:id="9" w:name="_Toc104154127"/>
      <w:r>
        <w:lastRenderedPageBreak/>
        <w:t>REQ</w:t>
      </w:r>
      <w:r>
        <w:t>9</w:t>
      </w:r>
      <w:bookmarkEnd w:id="9"/>
    </w:p>
    <w:p w14:paraId="0C3A7663" w14:textId="17517A58" w:rsidR="001D5DD6" w:rsidRDefault="001D5DD6" w:rsidP="001D5DD6">
      <w:r>
        <w:rPr>
          <w:noProof/>
        </w:rPr>
        <w:drawing>
          <wp:inline distT="0" distB="0" distL="0" distR="0" wp14:anchorId="4A7242FF" wp14:editId="639FDB3F">
            <wp:extent cx="5189684" cy="400812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945" cy="40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1EA" w14:textId="5E904ABA" w:rsidR="001D5DD6" w:rsidRDefault="001D5DD6" w:rsidP="001D5DD6">
      <w:pPr>
        <w:pStyle w:val="Heading2"/>
      </w:pPr>
      <w:bookmarkStart w:id="10" w:name="_Toc104154128"/>
      <w:r>
        <w:t>REQ</w:t>
      </w:r>
      <w:r>
        <w:t>10</w:t>
      </w:r>
      <w:bookmarkEnd w:id="10"/>
    </w:p>
    <w:p w14:paraId="608FB482" w14:textId="7ACDA8AF" w:rsidR="001D5DD6" w:rsidRPr="001D5DD6" w:rsidRDefault="001D5DD6" w:rsidP="001D5DD6">
      <w:r>
        <w:rPr>
          <w:noProof/>
        </w:rPr>
        <w:drawing>
          <wp:inline distT="0" distB="0" distL="0" distR="0" wp14:anchorId="3ECD4094" wp14:editId="57DC1F0F">
            <wp:extent cx="4923790" cy="2501172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867" cy="25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D43" w14:textId="6B30ECFB" w:rsidR="001D5DD6" w:rsidRDefault="001D5DD6" w:rsidP="001D5DD6">
      <w:pPr>
        <w:pStyle w:val="Heading2"/>
      </w:pPr>
      <w:bookmarkStart w:id="11" w:name="_Toc104154129"/>
      <w:r>
        <w:lastRenderedPageBreak/>
        <w:t>REQ</w:t>
      </w:r>
      <w:r>
        <w:t>11</w:t>
      </w:r>
      <w:bookmarkEnd w:id="11"/>
    </w:p>
    <w:p w14:paraId="4F004BE6" w14:textId="35763E28" w:rsidR="001D5DD6" w:rsidRPr="001D5DD6" w:rsidRDefault="001D5DD6" w:rsidP="001D5DD6">
      <w:r>
        <w:rPr>
          <w:noProof/>
        </w:rPr>
        <w:drawing>
          <wp:inline distT="0" distB="0" distL="0" distR="0" wp14:anchorId="143B57EE" wp14:editId="44AEE23D">
            <wp:extent cx="5731510" cy="2687955"/>
            <wp:effectExtent l="0" t="0" r="254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DE01" w14:textId="77777777" w:rsidR="002F44E1" w:rsidRDefault="001D5DD6" w:rsidP="001D5DD6">
      <w:pPr>
        <w:pStyle w:val="Heading2"/>
      </w:pPr>
      <w:bookmarkStart w:id="12" w:name="_Toc104154130"/>
      <w:r>
        <w:t>REQ</w:t>
      </w:r>
      <w:r>
        <w:t>1</w:t>
      </w:r>
      <w:r w:rsidR="002F44E1">
        <w:t>2</w:t>
      </w:r>
      <w:bookmarkEnd w:id="12"/>
    </w:p>
    <w:p w14:paraId="06AAE438" w14:textId="481AD5A4" w:rsidR="001D5DD6" w:rsidRDefault="001D5DD6" w:rsidP="002F44E1">
      <w:r>
        <w:rPr>
          <w:noProof/>
        </w:rPr>
        <w:drawing>
          <wp:inline distT="0" distB="0" distL="0" distR="0" wp14:anchorId="486760FB" wp14:editId="4CBFCDFF">
            <wp:extent cx="5731510" cy="3510915"/>
            <wp:effectExtent l="0" t="0" r="2540" b="0"/>
            <wp:docPr id="22" name="Picture 2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2FC0" w14:textId="77777777" w:rsidR="001D5DD6" w:rsidRPr="001D5DD6" w:rsidRDefault="001D5DD6" w:rsidP="001D5DD6"/>
    <w:p w14:paraId="754808E7" w14:textId="77777777" w:rsidR="001D5DD6" w:rsidRPr="001D5DD6" w:rsidRDefault="001D5DD6" w:rsidP="001D5DD6"/>
    <w:p w14:paraId="38FAE4CE" w14:textId="77777777" w:rsidR="001D5DD6" w:rsidRDefault="001D5DD6" w:rsidP="00F71289"/>
    <w:p w14:paraId="7F3C631F" w14:textId="5835F811" w:rsidR="00F71289" w:rsidRDefault="00F71289" w:rsidP="00F71289">
      <w:pPr>
        <w:pStyle w:val="Heading1"/>
      </w:pPr>
      <w:bookmarkStart w:id="13" w:name="_Toc104154131"/>
      <w:r>
        <w:lastRenderedPageBreak/>
        <w:t>Sequence diagrams</w:t>
      </w:r>
      <w:bookmarkEnd w:id="13"/>
    </w:p>
    <w:p w14:paraId="60E50A32" w14:textId="52608ACC" w:rsidR="0091700A" w:rsidRDefault="0091700A" w:rsidP="0091700A">
      <w:pPr>
        <w:pStyle w:val="Heading2"/>
      </w:pPr>
      <w:bookmarkStart w:id="14" w:name="_Toc104154132"/>
      <w:r>
        <w:t>REQ1 Mature.tick()</w:t>
      </w:r>
      <w:bookmarkEnd w:id="14"/>
    </w:p>
    <w:p w14:paraId="09A01040" w14:textId="6356EB00" w:rsidR="0091700A" w:rsidRPr="0091700A" w:rsidRDefault="001D5DD6" w:rsidP="0091700A">
      <w:r>
        <w:rPr>
          <w:noProof/>
        </w:rPr>
        <w:drawing>
          <wp:inline distT="0" distB="0" distL="0" distR="0" wp14:anchorId="18825457" wp14:editId="4C49BCC9">
            <wp:extent cx="3174971" cy="8199120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36" cy="82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1869" w14:textId="0CB23951" w:rsidR="0091700A" w:rsidRDefault="0091700A" w:rsidP="0091700A">
      <w:pPr>
        <w:pStyle w:val="Heading2"/>
      </w:pPr>
      <w:bookmarkStart w:id="15" w:name="_Toc104154133"/>
      <w:r>
        <w:lastRenderedPageBreak/>
        <w:t>REQ2 JumpActorAction.execute()</w:t>
      </w:r>
      <w:bookmarkEnd w:id="15"/>
    </w:p>
    <w:p w14:paraId="2C4D969E" w14:textId="720543B6" w:rsidR="0091700A" w:rsidRPr="0091700A" w:rsidRDefault="001D5DD6" w:rsidP="0091700A">
      <w:r>
        <w:rPr>
          <w:noProof/>
        </w:rPr>
        <w:drawing>
          <wp:inline distT="0" distB="0" distL="0" distR="0" wp14:anchorId="4F0392D4" wp14:editId="1705B11F">
            <wp:extent cx="5416207" cy="3926840"/>
            <wp:effectExtent l="0" t="0" r="0" b="0"/>
            <wp:docPr id="24" name="Picture 24" descr="Graphical user interface, diagram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diagram, Wor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154" cy="39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08F2" w14:textId="77777777" w:rsidR="0091700A" w:rsidRPr="0091700A" w:rsidRDefault="0091700A" w:rsidP="0091700A"/>
    <w:p w14:paraId="1C9BA0E3" w14:textId="51E7EA97" w:rsidR="00F71289" w:rsidRDefault="0091700A" w:rsidP="00F71289">
      <w:pPr>
        <w:pStyle w:val="Heading2"/>
      </w:pPr>
      <w:bookmarkStart w:id="16" w:name="_Toc104154134"/>
      <w:r>
        <w:t xml:space="preserve">REQ5 </w:t>
      </w:r>
      <w:r w:rsidR="001D5DD6">
        <w:t>PurchaseAction.execute()</w:t>
      </w:r>
      <w:bookmarkEnd w:id="16"/>
    </w:p>
    <w:p w14:paraId="75118496" w14:textId="17EEF6E0" w:rsidR="00F71289" w:rsidRDefault="001D5DD6" w:rsidP="0091700A">
      <w:r>
        <w:rPr>
          <w:noProof/>
        </w:rPr>
        <w:drawing>
          <wp:inline distT="0" distB="0" distL="0" distR="0" wp14:anchorId="748B9E73" wp14:editId="4F0F45A0">
            <wp:extent cx="5096510" cy="3951405"/>
            <wp:effectExtent l="0" t="0" r="8890" b="0"/>
            <wp:docPr id="25" name="Picture 2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88" cy="39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948" w14:textId="59BA366B" w:rsidR="001D5DD6" w:rsidRDefault="001D5DD6" w:rsidP="001D5DD6">
      <w:pPr>
        <w:pStyle w:val="Heading2"/>
      </w:pPr>
      <w:bookmarkStart w:id="17" w:name="_Toc104154135"/>
      <w:r>
        <w:lastRenderedPageBreak/>
        <w:t>REQ</w:t>
      </w:r>
      <w:r>
        <w:t>8 WarpAction.execute()</w:t>
      </w:r>
      <w:bookmarkEnd w:id="17"/>
    </w:p>
    <w:p w14:paraId="77D3FA4D" w14:textId="2F955D76" w:rsidR="001D5DD6" w:rsidRPr="001D5DD6" w:rsidRDefault="001D5DD6" w:rsidP="001D5DD6">
      <w:r>
        <w:rPr>
          <w:noProof/>
        </w:rPr>
        <w:drawing>
          <wp:inline distT="0" distB="0" distL="0" distR="0" wp14:anchorId="102F4D4A" wp14:editId="62E44AB3">
            <wp:extent cx="5731510" cy="5828030"/>
            <wp:effectExtent l="0" t="0" r="2540" b="1270"/>
            <wp:docPr id="26" name="Picture 26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Word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AA7E" w14:textId="6405C84F" w:rsidR="001D5DD6" w:rsidRPr="00F71289" w:rsidRDefault="001D5DD6" w:rsidP="0091700A"/>
    <w:sectPr w:rsidR="001D5DD6" w:rsidRPr="00F71289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05B6" w14:textId="77777777" w:rsidR="002C1E13" w:rsidRDefault="002C1E13" w:rsidP="0091700A">
      <w:pPr>
        <w:spacing w:after="0" w:line="240" w:lineRule="auto"/>
      </w:pPr>
      <w:r>
        <w:separator/>
      </w:r>
    </w:p>
  </w:endnote>
  <w:endnote w:type="continuationSeparator" w:id="0">
    <w:p w14:paraId="26671B18" w14:textId="77777777" w:rsidR="002C1E13" w:rsidRDefault="002C1E13" w:rsidP="0091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64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A2A22B" w14:textId="42261F40" w:rsidR="0091700A" w:rsidRDefault="0091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B276E" w14:textId="77777777" w:rsidR="0091700A" w:rsidRDefault="0091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D3B31" w14:textId="77777777" w:rsidR="002C1E13" w:rsidRDefault="002C1E13" w:rsidP="0091700A">
      <w:pPr>
        <w:spacing w:after="0" w:line="240" w:lineRule="auto"/>
      </w:pPr>
      <w:r>
        <w:separator/>
      </w:r>
    </w:p>
  </w:footnote>
  <w:footnote w:type="continuationSeparator" w:id="0">
    <w:p w14:paraId="1B0DECC5" w14:textId="77777777" w:rsidR="002C1E13" w:rsidRDefault="002C1E13" w:rsidP="00917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B8"/>
    <w:rsid w:val="001D5DD6"/>
    <w:rsid w:val="002150C4"/>
    <w:rsid w:val="002C1E13"/>
    <w:rsid w:val="002D5B8E"/>
    <w:rsid w:val="002F44E1"/>
    <w:rsid w:val="002F6E33"/>
    <w:rsid w:val="00305930"/>
    <w:rsid w:val="003E50BE"/>
    <w:rsid w:val="004572D2"/>
    <w:rsid w:val="00506C34"/>
    <w:rsid w:val="00602DBD"/>
    <w:rsid w:val="0091700A"/>
    <w:rsid w:val="00993F37"/>
    <w:rsid w:val="00AD3528"/>
    <w:rsid w:val="00C46229"/>
    <w:rsid w:val="00C472FB"/>
    <w:rsid w:val="00CC7D2C"/>
    <w:rsid w:val="00D70274"/>
    <w:rsid w:val="00EF18B8"/>
    <w:rsid w:val="00F36391"/>
    <w:rsid w:val="00F7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AAFF6"/>
  <w15:chartTrackingRefBased/>
  <w15:docId w15:val="{BCED8AED-7D0F-4CB6-8212-1F87614F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5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170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70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0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0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0A"/>
  </w:style>
  <w:style w:type="paragraph" w:styleId="Footer">
    <w:name w:val="footer"/>
    <w:basedOn w:val="Normal"/>
    <w:link w:val="FooterChar"/>
    <w:uiPriority w:val="99"/>
    <w:unhideWhenUsed/>
    <w:rsid w:val="00917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CB9C-FE92-4D18-BA1A-243DD5D7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iegenthaler</dc:creator>
  <cp:keywords/>
  <dc:description/>
  <cp:lastModifiedBy>Matthew Siegenthaler</cp:lastModifiedBy>
  <cp:revision>8</cp:revision>
  <cp:lastPrinted>2022-05-22T13:22:00Z</cp:lastPrinted>
  <dcterms:created xsi:type="dcterms:W3CDTF">2022-04-10T10:00:00Z</dcterms:created>
  <dcterms:modified xsi:type="dcterms:W3CDTF">2022-05-22T13:22:00Z</dcterms:modified>
</cp:coreProperties>
</file>